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5"/>
        <w:tblW w:w="990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369"/>
      </w:tblGrid>
      <w:tr w:rsidR="00530176" w:rsidRPr="00530176" w:rsidTr="002838B5">
        <w:trPr>
          <w:trHeight w:val="1320"/>
        </w:trPr>
        <w:tc>
          <w:tcPr>
            <w:tcW w:w="2533" w:type="dxa"/>
            <w:vAlign w:val="center"/>
          </w:tcPr>
          <w:p w:rsidR="00530176" w:rsidRPr="00BA1227" w:rsidRDefault="003B1B52" w:rsidP="0053017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</w:pPr>
            <w:r w:rsidRPr="00BA122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231DFA" wp14:editId="7941D5FC">
                  <wp:extent cx="1148734" cy="843998"/>
                  <wp:effectExtent l="0" t="0" r="0" b="0"/>
                  <wp:docPr id="1" name="Picture 1" descr="YCBAL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CBAL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06" cy="86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176" w:rsidRPr="00BA122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:rsidR="00530176" w:rsidRPr="00BA1227" w:rsidRDefault="00530176" w:rsidP="002838B5">
            <w:pPr>
              <w:jc w:val="left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</w:pPr>
            <w:r w:rsidRPr="00BA122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  <w:t xml:space="preserve">УНИВЕРСИТЕТСКА СПЕЦИАЛИЗИРАНА БОЛНИЦА </w:t>
            </w:r>
            <w:r w:rsidR="00BA122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  <w:t xml:space="preserve">ЗА АКТИВНО ЛЕЧЕНИЕ ПО ОНКОЛОГИЯ </w:t>
            </w:r>
            <w:r w:rsidRPr="00BA122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  <w:t>ЕАД</w:t>
            </w:r>
          </w:p>
          <w:p w:rsidR="00530176" w:rsidRPr="00BA1227" w:rsidRDefault="00530176" w:rsidP="00BA1227">
            <w:pPr>
              <w:keepNext/>
              <w:spacing w:before="120"/>
              <w:jc w:val="left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bg-BG" w:eastAsia="bg-BG"/>
              </w:rPr>
            </w:pPr>
            <w:r w:rsidRPr="00BA122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bg-BG" w:eastAsia="bg-BG"/>
              </w:rPr>
              <w:t>София 1756, ул. „Пловдивско поле“ № 6</w:t>
            </w:r>
          </w:p>
          <w:p w:rsidR="00530176" w:rsidRPr="00BA1227" w:rsidRDefault="00530176" w:rsidP="002838B5">
            <w:pPr>
              <w:jc w:val="left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</w:pPr>
            <w:r w:rsidRPr="00BA122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bg-BG"/>
              </w:rPr>
              <w:t>Тел: 02 807 61 00, Факс</w:t>
            </w:r>
            <w:r w:rsidR="00BA122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bg-BG"/>
              </w:rPr>
              <w:t>:</w:t>
            </w:r>
            <w:r w:rsidRPr="00BA122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bg-BG"/>
              </w:rPr>
              <w:t xml:space="preserve"> 02 872 06 51, http://www.sbaloncology.bg</w:t>
            </w:r>
          </w:p>
        </w:tc>
      </w:tr>
    </w:tbl>
    <w:p w:rsidR="00084A0D" w:rsidRPr="00084A0D" w:rsidRDefault="00081396" w:rsidP="00084A0D">
      <w:pPr>
        <w:spacing w:before="120" w:line="360" w:lineRule="auto"/>
        <w:ind w:right="-144"/>
        <w:jc w:val="right"/>
        <w:rPr>
          <w:rFonts w:ascii="Times New Roman" w:hAnsi="Times New Roman" w:cs="Times New Roman"/>
          <w:i/>
          <w:noProof/>
          <w:lang w:val="bg-BG"/>
        </w:rPr>
      </w:pPr>
      <w:r>
        <w:rPr>
          <w:rFonts w:ascii="Times New Roman" w:hAnsi="Times New Roman" w:cs="Times New Roman"/>
          <w:i/>
          <w:noProof/>
          <w:lang w:val="bg-BG"/>
        </w:rPr>
        <w:t>Образец № 1</w:t>
      </w:r>
    </w:p>
    <w:p w:rsidR="00081396" w:rsidRPr="00CE7CBF" w:rsidRDefault="00081396" w:rsidP="00081396">
      <w:pPr>
        <w:widowControl w:val="0"/>
        <w:suppressAutoHyphens/>
        <w:spacing w:before="240"/>
        <w:jc w:val="both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>ДО</w:t>
      </w:r>
    </w:p>
    <w:p w:rsidR="00081396" w:rsidRPr="00CE7CBF" w:rsidRDefault="00081396" w:rsidP="00CE7CBF">
      <w:pPr>
        <w:widowControl w:val="0"/>
        <w:suppressAutoHyphens/>
        <w:jc w:val="left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>„УСБАЛ по онкология” ЕАД</w:t>
      </w:r>
    </w:p>
    <w:p w:rsidR="00081396" w:rsidRPr="00CE7CBF" w:rsidRDefault="00081396" w:rsidP="00081396">
      <w:pPr>
        <w:widowControl w:val="0"/>
        <w:suppressAutoHyphens/>
        <w:spacing w:before="960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>О Ф Е Р Т А</w:t>
      </w:r>
    </w:p>
    <w:p w:rsidR="00081396" w:rsidRPr="00CE7CBF" w:rsidRDefault="00081396" w:rsidP="00081396">
      <w:pPr>
        <w:widowControl w:val="0"/>
        <w:suppressAutoHyphens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 xml:space="preserve">от  ………………………………………………………………………………..…… </w:t>
      </w:r>
    </w:p>
    <w:p w:rsidR="00081396" w:rsidRPr="00CE7CBF" w:rsidRDefault="00081396" w:rsidP="00081396">
      <w:pPr>
        <w:widowControl w:val="0"/>
        <w:suppressAutoHyphens/>
        <w:rPr>
          <w:rFonts w:ascii="Times New Roman" w:eastAsia="Lucida Sans Unicode" w:hAnsi="Times New Roman" w:cs="Times New Roman"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noProof/>
          <w:szCs w:val="24"/>
          <w:lang w:val="bg-BG" w:bidi="en-US"/>
        </w:rPr>
        <w:t>(</w:t>
      </w:r>
      <w:r w:rsidRPr="00CE7CBF">
        <w:rPr>
          <w:rFonts w:ascii="Times New Roman" w:eastAsia="Lucida Sans Unicode" w:hAnsi="Times New Roman" w:cs="Times New Roman"/>
          <w:i/>
          <w:noProof/>
          <w:szCs w:val="24"/>
          <w:lang w:val="bg-BG" w:bidi="en-US"/>
        </w:rPr>
        <w:t>наименование на участника</w:t>
      </w:r>
      <w:r w:rsidRPr="00CE7CBF">
        <w:rPr>
          <w:rFonts w:ascii="Times New Roman" w:eastAsia="Lucida Sans Unicode" w:hAnsi="Times New Roman" w:cs="Times New Roman"/>
          <w:noProof/>
          <w:szCs w:val="24"/>
          <w:lang w:val="bg-BG" w:bidi="en-US"/>
        </w:rPr>
        <w:t>)</w:t>
      </w:r>
    </w:p>
    <w:p w:rsidR="00081396" w:rsidRPr="00CE7CBF" w:rsidRDefault="00081396" w:rsidP="00081396">
      <w:pPr>
        <w:widowControl w:val="0"/>
        <w:suppressAutoHyphens/>
        <w:rPr>
          <w:rFonts w:ascii="Times New Roman" w:eastAsia="Lucida Sans Unicode" w:hAnsi="Times New Roman" w:cs="Times New Roman"/>
          <w:noProof/>
          <w:szCs w:val="24"/>
          <w:lang w:val="bg-BG" w:bidi="en-US"/>
        </w:rPr>
      </w:pPr>
      <w:r w:rsidRPr="00CE7CBF">
        <w:rPr>
          <w:rFonts w:ascii="Times New Roman" w:hAnsi="Times New Roman" w:cs="Times New Roman"/>
          <w:noProof/>
          <w:lang w:val="bg-BG"/>
        </w:rPr>
        <w:t>за участие в обществена поръчка по чл. 20, ал. 3 от ЗОП с предмет:</w:t>
      </w:r>
    </w:p>
    <w:p w:rsidR="00081396" w:rsidRPr="00CE7CBF" w:rsidRDefault="00081396" w:rsidP="00081396">
      <w:pPr>
        <w:widowControl w:val="0"/>
        <w:suppressAutoHyphens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hAnsi="Times New Roman" w:cs="Times New Roman"/>
          <w:b/>
          <w:noProof/>
          <w:szCs w:val="24"/>
          <w:lang w:val="bg-BG"/>
        </w:rPr>
        <w:t>„Извършване на периодично повтарящи се доставки на материали за дезинфекция за нуждите на „УСБАЛ по онкология“ ЕАД”</w:t>
      </w:r>
    </w:p>
    <w:p w:rsidR="00081396" w:rsidRPr="00CE7CBF" w:rsidRDefault="00081396" w:rsidP="00081396">
      <w:pPr>
        <w:widowControl w:val="0"/>
        <w:suppressAutoHyphens/>
        <w:spacing w:before="600"/>
        <w:ind w:firstLine="709"/>
        <w:jc w:val="both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CE7CBF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>УВАЖАЕМИ ДАМИ И ГОСПОДА,</w:t>
      </w:r>
    </w:p>
    <w:p w:rsidR="00081396" w:rsidRPr="00CE7CBF" w:rsidRDefault="00081396" w:rsidP="00081396">
      <w:pPr>
        <w:spacing w:before="240"/>
        <w:ind w:firstLine="709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noProof/>
          <w:lang w:val="bg-BG"/>
        </w:rPr>
        <w:t>След запознаване с всички документи и образци за участие, предлагаме да изпълним настоящата поръчка в съответствие с изискванията на възложителя за сумата посочена в ценовото ни предложение, което е неразделна част от офертата.</w:t>
      </w:r>
    </w:p>
    <w:p w:rsidR="00081396" w:rsidRPr="00CE7CBF" w:rsidRDefault="00081396" w:rsidP="00081396">
      <w:pPr>
        <w:pStyle w:val="BodyText"/>
        <w:spacing w:before="240" w:line="276" w:lineRule="auto"/>
        <w:ind w:firstLine="709"/>
        <w:rPr>
          <w:noProof/>
          <w:lang w:val="bg-BG"/>
        </w:rPr>
      </w:pPr>
      <w:r w:rsidRPr="00CE7CBF">
        <w:rPr>
          <w:noProof/>
          <w:lang w:val="bg-BG"/>
        </w:rPr>
        <w:t>Декларирам:</w:t>
      </w:r>
    </w:p>
    <w:p w:rsidR="00081396" w:rsidRPr="001317C7" w:rsidRDefault="00081396" w:rsidP="00081396">
      <w:pPr>
        <w:pStyle w:val="BodyText"/>
        <w:spacing w:before="120" w:line="276" w:lineRule="auto"/>
        <w:rPr>
          <w:noProof/>
          <w:lang w:val="bg-BG"/>
        </w:rPr>
      </w:pPr>
      <w:r w:rsidRPr="00CE7CBF">
        <w:rPr>
          <w:noProof/>
          <w:lang w:val="bg-BG"/>
        </w:rPr>
        <w:t xml:space="preserve">• </w:t>
      </w:r>
      <w:r w:rsidRPr="001317C7">
        <w:rPr>
          <w:noProof/>
          <w:lang w:val="bg-BG"/>
        </w:rPr>
        <w:t>съгласен съм с клаузите на проекта на договора;</w:t>
      </w:r>
    </w:p>
    <w:p w:rsidR="00081396" w:rsidRPr="001317C7" w:rsidRDefault="00CE7CBF" w:rsidP="00081396">
      <w:pPr>
        <w:jc w:val="both"/>
        <w:rPr>
          <w:rFonts w:ascii="Times New Roman" w:hAnsi="Times New Roman" w:cs="Times New Roman"/>
          <w:b/>
          <w:noProof/>
          <w:u w:val="single"/>
          <w:lang w:val="bg-BG"/>
        </w:rPr>
      </w:pPr>
      <w:r w:rsidRPr="001317C7">
        <w:rPr>
          <w:rFonts w:ascii="Times New Roman" w:hAnsi="Times New Roman" w:cs="Times New Roman"/>
          <w:noProof/>
          <w:lang w:val="bg-BG"/>
        </w:rPr>
        <w:t>•</w:t>
      </w:r>
      <w:r w:rsidR="00081396" w:rsidRPr="001317C7">
        <w:rPr>
          <w:rFonts w:ascii="Times New Roman" w:hAnsi="Times New Roman" w:cs="Times New Roman"/>
          <w:noProof/>
          <w:lang w:val="bg-BG"/>
        </w:rPr>
        <w:t xml:space="preserve"> срокът на валидност на </w:t>
      </w:r>
      <w:r w:rsidR="001317C7" w:rsidRPr="001317C7">
        <w:rPr>
          <w:rFonts w:ascii="Times New Roman" w:hAnsi="Times New Roman" w:cs="Times New Roman"/>
          <w:noProof/>
          <w:lang w:val="bg-BG"/>
        </w:rPr>
        <w:t>офертата е 4 (четири) месеца</w:t>
      </w:r>
      <w:r w:rsidR="00081396" w:rsidRPr="001317C7">
        <w:rPr>
          <w:rFonts w:ascii="Times New Roman" w:hAnsi="Times New Roman" w:cs="Times New Roman"/>
          <w:noProof/>
          <w:lang w:val="bg-BG"/>
        </w:rPr>
        <w:t>, считано от крайния срок за представяне на оферти.</w:t>
      </w:r>
    </w:p>
    <w:p w:rsidR="00081396" w:rsidRPr="001317C7" w:rsidRDefault="00081396" w:rsidP="00081396">
      <w:pPr>
        <w:pStyle w:val="BodyText"/>
        <w:spacing w:before="360" w:after="120" w:line="276" w:lineRule="auto"/>
        <w:rPr>
          <w:noProof/>
          <w:lang w:val="bg-BG"/>
        </w:rPr>
      </w:pPr>
      <w:r w:rsidRPr="001317C7">
        <w:rPr>
          <w:noProof/>
          <w:lang w:val="bg-BG"/>
        </w:rPr>
        <w:t>Нашата оферта съдържа:</w:t>
      </w:r>
    </w:p>
    <w:p w:rsidR="00081396" w:rsidRPr="00CE7CBF" w:rsidRDefault="00081396" w:rsidP="00081396">
      <w:pPr>
        <w:tabs>
          <w:tab w:val="left" w:pos="432"/>
        </w:tabs>
        <w:jc w:val="both"/>
        <w:rPr>
          <w:rFonts w:ascii="Times New Roman" w:hAnsi="Times New Roman" w:cs="Times New Roman"/>
          <w:b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I. Документи и информация</w:t>
      </w:r>
      <w:bookmarkStart w:id="0" w:name="_GoBack"/>
      <w:bookmarkEnd w:id="0"/>
    </w:p>
    <w:p w:rsidR="00081396" w:rsidRPr="00CE7CBF" w:rsidRDefault="00081396" w:rsidP="00081396">
      <w:pPr>
        <w:tabs>
          <w:tab w:val="left" w:pos="432"/>
        </w:tabs>
        <w:spacing w:before="80"/>
        <w:jc w:val="both"/>
        <w:rPr>
          <w:rFonts w:ascii="Times New Roman" w:hAnsi="Times New Roman" w:cs="Times New Roman"/>
          <w:noProof/>
          <w:lang w:val="bg-BG" w:eastAsia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I.1.</w:t>
      </w:r>
      <w:r w:rsidRPr="00CE7CBF">
        <w:rPr>
          <w:rFonts w:ascii="Times New Roman" w:hAnsi="Times New Roman" w:cs="Times New Roman"/>
          <w:noProof/>
          <w:lang w:val="bg-BG"/>
        </w:rPr>
        <w:t xml:space="preserve"> Информация относно </w:t>
      </w:r>
      <w:r w:rsidRPr="00CE7CBF">
        <w:rPr>
          <w:rFonts w:ascii="Times New Roman" w:hAnsi="Times New Roman" w:cs="Times New Roman"/>
          <w:noProof/>
          <w:lang w:val="bg-BG" w:eastAsia="bg-BG"/>
        </w:rPr>
        <w:t>условията, на които следва да отговарят участниците, включително изискванията за технически способности и квалификация:</w:t>
      </w:r>
    </w:p>
    <w:p w:rsidR="00081396" w:rsidRPr="00CE7CBF" w:rsidRDefault="00081396" w:rsidP="00081396">
      <w:pPr>
        <w:tabs>
          <w:tab w:val="left" w:pos="432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1.1</w:t>
      </w:r>
      <w:r w:rsidRPr="00CE7CBF">
        <w:rPr>
          <w:rFonts w:ascii="Times New Roman" w:hAnsi="Times New Roman" w:cs="Times New Roman"/>
          <w:noProof/>
          <w:lang w:val="bg-BG"/>
        </w:rPr>
        <w:t xml:space="preserve">. Информационен лист на участника – съгласно </w:t>
      </w:r>
      <w:r w:rsidRPr="00CE7CBF">
        <w:rPr>
          <w:rFonts w:ascii="Times New Roman" w:hAnsi="Times New Roman" w:cs="Times New Roman"/>
          <w:i/>
          <w:noProof/>
          <w:lang w:val="bg-BG"/>
        </w:rPr>
        <w:t>Образец 2</w:t>
      </w:r>
      <w:r w:rsidRPr="00CE7CBF">
        <w:rPr>
          <w:rFonts w:ascii="Times New Roman" w:hAnsi="Times New Roman" w:cs="Times New Roman"/>
          <w:noProof/>
          <w:lang w:val="bg-BG"/>
        </w:rPr>
        <w:t>;</w:t>
      </w:r>
    </w:p>
    <w:p w:rsidR="00081396" w:rsidRPr="00CE7CBF" w:rsidRDefault="00081396" w:rsidP="00081396">
      <w:pPr>
        <w:tabs>
          <w:tab w:val="left" w:pos="432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1.2.</w:t>
      </w:r>
      <w:r w:rsidRPr="00CE7CBF">
        <w:rPr>
          <w:rFonts w:ascii="Times New Roman" w:hAnsi="Times New Roman" w:cs="Times New Roman"/>
          <w:noProof/>
          <w:lang w:val="bg-BG"/>
        </w:rPr>
        <w:t xml:space="preserve"> Декларация по чл. 192, ал. 3 от ЗОП – съгласно </w:t>
      </w:r>
      <w:r w:rsidRPr="00CE7CBF">
        <w:rPr>
          <w:rFonts w:ascii="Times New Roman" w:hAnsi="Times New Roman" w:cs="Times New Roman"/>
          <w:i/>
          <w:noProof/>
          <w:lang w:val="bg-BG"/>
        </w:rPr>
        <w:t>Образец 3</w:t>
      </w:r>
      <w:r w:rsidRPr="00CE7CBF">
        <w:rPr>
          <w:rFonts w:ascii="Times New Roman" w:hAnsi="Times New Roman" w:cs="Times New Roman"/>
          <w:noProof/>
          <w:lang w:val="bg-BG"/>
        </w:rPr>
        <w:t>;</w:t>
      </w:r>
    </w:p>
    <w:p w:rsidR="00081396" w:rsidRPr="00CE7CBF" w:rsidRDefault="00081396" w:rsidP="00081396">
      <w:pPr>
        <w:tabs>
          <w:tab w:val="left" w:pos="432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1.3.</w:t>
      </w:r>
      <w:r w:rsidRPr="00CE7CBF">
        <w:rPr>
          <w:rFonts w:ascii="Times New Roman" w:hAnsi="Times New Roman" w:cs="Times New Roman"/>
          <w:noProof/>
          <w:lang w:val="bg-BG"/>
        </w:rPr>
        <w:t xml:space="preserve"> Уведомление във връзка с личните данни – съгласно </w:t>
      </w:r>
      <w:r w:rsidRPr="00CE7CBF">
        <w:rPr>
          <w:rFonts w:ascii="Times New Roman" w:hAnsi="Times New Roman" w:cs="Times New Roman"/>
          <w:i/>
          <w:noProof/>
          <w:lang w:val="bg-BG"/>
        </w:rPr>
        <w:t>Образец 5;</w:t>
      </w:r>
    </w:p>
    <w:p w:rsidR="00081396" w:rsidRPr="001317C7" w:rsidRDefault="001317C7" w:rsidP="00081396">
      <w:pPr>
        <w:adjustRightInd w:val="0"/>
        <w:spacing w:before="80"/>
        <w:jc w:val="both"/>
        <w:rPr>
          <w:rFonts w:ascii="Times New Roman" w:hAnsi="Times New Roman" w:cs="Times New Roman"/>
          <w:noProof/>
          <w:lang w:val="bg-BG" w:eastAsia="bg-BG"/>
        </w:rPr>
      </w:pPr>
      <w:r>
        <w:rPr>
          <w:rFonts w:ascii="Times New Roman" w:hAnsi="Times New Roman" w:cs="Times New Roman"/>
          <w:b/>
          <w:noProof/>
          <w:lang w:val="bg-BG" w:eastAsia="bg-BG"/>
        </w:rPr>
        <w:t>1.4</w:t>
      </w:r>
      <w:r w:rsidR="00081396" w:rsidRPr="001317C7">
        <w:rPr>
          <w:rFonts w:ascii="Times New Roman" w:hAnsi="Times New Roman" w:cs="Times New Roman"/>
          <w:b/>
          <w:noProof/>
          <w:lang w:val="bg-BG" w:eastAsia="bg-BG"/>
        </w:rPr>
        <w:t>.</w:t>
      </w:r>
      <w:r w:rsidR="00081396" w:rsidRPr="001317C7">
        <w:rPr>
          <w:rFonts w:ascii="Times New Roman" w:hAnsi="Times New Roman" w:cs="Times New Roman"/>
          <w:noProof/>
          <w:lang w:val="bg-BG" w:eastAsia="bg-BG"/>
        </w:rPr>
        <w:t xml:space="preserve"> Сертификат за внедрена система за управление на качеството по EN ISO 9001:20хх  или еквивалент - копие заверено от участника с „Вярно с оригинала”. Сертификатът  е в областта на настоящата обществена поръчка, издаден от сертифицираща организация, акредитирана от европейската организация ЕА (идентични или еквивалентни), съгласно чл. 64, ал. 1, т. 10 ЗОП;</w:t>
      </w:r>
    </w:p>
    <w:p w:rsidR="00081396" w:rsidRPr="001317C7" w:rsidRDefault="001317C7" w:rsidP="00081396">
      <w:pPr>
        <w:adjustRightInd w:val="0"/>
        <w:spacing w:before="80"/>
        <w:jc w:val="both"/>
        <w:rPr>
          <w:rFonts w:ascii="Times New Roman" w:hAnsi="Times New Roman" w:cs="Times New Roman"/>
          <w:b/>
          <w:noProof/>
          <w:lang w:val="bg-BG" w:eastAsia="bg-BG"/>
        </w:rPr>
      </w:pPr>
      <w:r>
        <w:rPr>
          <w:rFonts w:ascii="Times New Roman" w:hAnsi="Times New Roman" w:cs="Times New Roman"/>
          <w:b/>
          <w:noProof/>
          <w:lang w:val="bg-BG"/>
        </w:rPr>
        <w:t>1.5</w:t>
      </w:r>
      <w:r w:rsidR="00081396" w:rsidRPr="001317C7">
        <w:rPr>
          <w:rFonts w:ascii="Times New Roman" w:hAnsi="Times New Roman" w:cs="Times New Roman"/>
          <w:b/>
          <w:noProof/>
          <w:lang w:val="bg-BG"/>
        </w:rPr>
        <w:t>.</w:t>
      </w:r>
      <w:r w:rsidR="00081396" w:rsidRPr="001317C7">
        <w:rPr>
          <w:rFonts w:ascii="Times New Roman" w:hAnsi="Times New Roman" w:cs="Times New Roman"/>
          <w:noProof/>
          <w:lang w:val="bg-BG"/>
        </w:rPr>
        <w:t xml:space="preserve"> </w:t>
      </w:r>
      <w:r w:rsidR="00081396" w:rsidRPr="001317C7">
        <w:rPr>
          <w:rFonts w:ascii="Times New Roman" w:eastAsia="Calibri" w:hAnsi="Times New Roman" w:cs="Times New Roman"/>
          <w:noProof/>
          <w:lang w:val="bg-BG"/>
        </w:rPr>
        <w:t xml:space="preserve">Декларация за съгласие от трето лице по чл. 65, ал. 3 от ЗОП </w:t>
      </w:r>
      <w:r w:rsidR="00081396" w:rsidRPr="001317C7">
        <w:rPr>
          <w:rFonts w:ascii="Times New Roman" w:eastAsia="Calibri" w:hAnsi="Times New Roman" w:cs="Times New Roman"/>
          <w:i/>
          <w:noProof/>
          <w:lang w:val="bg-BG"/>
        </w:rPr>
        <w:t>(когато е приложимо)</w:t>
      </w:r>
      <w:r w:rsidR="00081396" w:rsidRPr="001317C7">
        <w:rPr>
          <w:rFonts w:ascii="Times New Roman" w:eastAsia="Calibri" w:hAnsi="Times New Roman" w:cs="Times New Roman"/>
          <w:noProof/>
          <w:lang w:val="bg-BG"/>
        </w:rPr>
        <w:t xml:space="preserve"> – съгласно </w:t>
      </w:r>
      <w:r>
        <w:rPr>
          <w:rFonts w:ascii="Times New Roman" w:eastAsia="Calibri" w:hAnsi="Times New Roman" w:cs="Times New Roman"/>
          <w:i/>
          <w:noProof/>
          <w:lang w:val="bg-BG"/>
        </w:rPr>
        <w:t>Образец № 6</w:t>
      </w:r>
      <w:r w:rsidR="00081396" w:rsidRPr="001317C7">
        <w:rPr>
          <w:rFonts w:ascii="Times New Roman" w:eastAsia="Calibri" w:hAnsi="Times New Roman" w:cs="Times New Roman"/>
          <w:i/>
          <w:noProof/>
          <w:lang w:val="bg-BG"/>
        </w:rPr>
        <w:t>;</w:t>
      </w:r>
    </w:p>
    <w:p w:rsidR="00081396" w:rsidRPr="001317C7" w:rsidRDefault="001317C7" w:rsidP="00081396">
      <w:pPr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bCs/>
          <w:noProof/>
          <w:lang w:val="bg-BG" w:eastAsia="bg-BG"/>
        </w:rPr>
      </w:pPr>
      <w:r>
        <w:rPr>
          <w:rFonts w:ascii="Times New Roman" w:hAnsi="Times New Roman" w:cs="Times New Roman"/>
          <w:b/>
          <w:noProof/>
          <w:shd w:val="clear" w:color="auto" w:fill="FFFFFF"/>
          <w:lang w:val="bg-BG"/>
        </w:rPr>
        <w:t>1.6</w:t>
      </w:r>
      <w:r w:rsidR="00081396" w:rsidRPr="001317C7">
        <w:rPr>
          <w:rFonts w:ascii="Times New Roman" w:hAnsi="Times New Roman" w:cs="Times New Roman"/>
          <w:b/>
          <w:noProof/>
          <w:shd w:val="clear" w:color="auto" w:fill="FFFFFF"/>
          <w:lang w:val="bg-BG"/>
        </w:rPr>
        <w:t>.</w:t>
      </w:r>
      <w:r w:rsidR="00081396" w:rsidRPr="001317C7">
        <w:rPr>
          <w:rFonts w:ascii="Times New Roman" w:hAnsi="Times New Roman" w:cs="Times New Roman"/>
          <w:noProof/>
          <w:shd w:val="clear" w:color="auto" w:fill="FFFFFF"/>
          <w:lang w:val="bg-BG"/>
        </w:rPr>
        <w:t xml:space="preserve"> </w:t>
      </w:r>
      <w:r w:rsidR="00081396" w:rsidRPr="001317C7">
        <w:rPr>
          <w:rFonts w:ascii="Times New Roman" w:hAnsi="Times New Roman" w:cs="Times New Roman"/>
          <w:noProof/>
          <w:lang w:val="bg-BG"/>
        </w:rPr>
        <w:t xml:space="preserve">Декларация за конфиденциалност по чл. 102 от ЗОП </w:t>
      </w:r>
      <w:r w:rsidR="00081396" w:rsidRPr="001317C7">
        <w:rPr>
          <w:rFonts w:ascii="Times New Roman" w:hAnsi="Times New Roman" w:cs="Times New Roman"/>
          <w:i/>
          <w:noProof/>
          <w:lang w:val="bg-BG"/>
        </w:rPr>
        <w:t>(когато е приложимо)</w:t>
      </w:r>
      <w:r w:rsidR="00081396" w:rsidRPr="001317C7">
        <w:rPr>
          <w:rFonts w:ascii="Times New Roman" w:hAnsi="Times New Roman" w:cs="Times New Roman"/>
          <w:noProof/>
          <w:lang w:val="bg-BG"/>
        </w:rPr>
        <w:t xml:space="preserve"> – съгласно </w:t>
      </w:r>
      <w:r>
        <w:rPr>
          <w:rFonts w:ascii="Times New Roman" w:hAnsi="Times New Roman" w:cs="Times New Roman"/>
          <w:i/>
          <w:noProof/>
          <w:lang w:val="bg-BG"/>
        </w:rPr>
        <w:t>Образец № 7</w:t>
      </w:r>
    </w:p>
    <w:p w:rsidR="00081396" w:rsidRPr="00CE7CBF" w:rsidRDefault="00081396" w:rsidP="00081396">
      <w:pPr>
        <w:tabs>
          <w:tab w:val="left" w:pos="576"/>
        </w:tabs>
        <w:spacing w:before="240"/>
        <w:jc w:val="both"/>
        <w:rPr>
          <w:rFonts w:ascii="Times New Roman" w:hAnsi="Times New Roman" w:cs="Times New Roman"/>
          <w:b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lastRenderedPageBreak/>
        <w:t>II. Техническо предложение</w:t>
      </w:r>
    </w:p>
    <w:p w:rsidR="00081396" w:rsidRPr="00CE7CBF" w:rsidRDefault="00081396" w:rsidP="00081396">
      <w:pPr>
        <w:tabs>
          <w:tab w:val="left" w:pos="576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1.</w:t>
      </w:r>
      <w:r w:rsidRPr="00CE7CBF">
        <w:rPr>
          <w:rFonts w:ascii="Times New Roman" w:hAnsi="Times New Roman" w:cs="Times New Roman"/>
          <w:noProof/>
          <w:lang w:val="bg-BG"/>
        </w:rPr>
        <w:t xml:space="preserve"> Документ за упълномощаване, когато лицето, което подава офертата, не е законният представител на участника;</w:t>
      </w:r>
    </w:p>
    <w:p w:rsidR="00081396" w:rsidRPr="00CE7CBF" w:rsidRDefault="00081396" w:rsidP="00081396">
      <w:pPr>
        <w:tabs>
          <w:tab w:val="left" w:pos="576"/>
        </w:tabs>
        <w:spacing w:before="80"/>
        <w:jc w:val="both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2.</w:t>
      </w:r>
      <w:r w:rsidRPr="00CE7CBF">
        <w:rPr>
          <w:rFonts w:ascii="Times New Roman" w:hAnsi="Times New Roman" w:cs="Times New Roman"/>
          <w:noProof/>
          <w:lang w:val="bg-BG"/>
        </w:rPr>
        <w:t xml:space="preserve"> Техническо предложение за изпълнение на поръчката в съответствие с техническата спецификация и изискванията на възложителя</w:t>
      </w:r>
      <w:bookmarkStart w:id="1" w:name="_Ref90368783"/>
      <w:r w:rsidRPr="00CE7CBF">
        <w:rPr>
          <w:rFonts w:ascii="Times New Roman" w:hAnsi="Times New Roman" w:cs="Times New Roman"/>
          <w:noProof/>
          <w:lang w:val="bg-BG"/>
        </w:rPr>
        <w:t xml:space="preserve"> – съгласно </w:t>
      </w:r>
      <w:r w:rsidR="001317C7">
        <w:rPr>
          <w:rFonts w:ascii="Times New Roman" w:hAnsi="Times New Roman" w:cs="Times New Roman"/>
          <w:i/>
          <w:noProof/>
          <w:lang w:val="bg-BG"/>
        </w:rPr>
        <w:t>Образец № 4.1.</w:t>
      </w:r>
    </w:p>
    <w:bookmarkEnd w:id="1"/>
    <w:p w:rsidR="00081396" w:rsidRPr="00CE7CBF" w:rsidRDefault="00081396" w:rsidP="00081396">
      <w:pPr>
        <w:spacing w:before="240"/>
        <w:jc w:val="both"/>
        <w:rPr>
          <w:rFonts w:ascii="Times New Roman" w:hAnsi="Times New Roman" w:cs="Times New Roman"/>
          <w:b/>
          <w:noProof/>
          <w:lang w:val="bg-BG"/>
        </w:rPr>
      </w:pPr>
      <w:r w:rsidRPr="00CE7CBF">
        <w:rPr>
          <w:rFonts w:ascii="Times New Roman" w:hAnsi="Times New Roman" w:cs="Times New Roman"/>
          <w:b/>
          <w:noProof/>
          <w:lang w:val="bg-BG"/>
        </w:rPr>
        <w:t>III. Ценово предложение</w:t>
      </w:r>
    </w:p>
    <w:p w:rsidR="00081396" w:rsidRPr="00CE7CBF" w:rsidRDefault="00081396" w:rsidP="00081396">
      <w:pPr>
        <w:widowControl w:val="0"/>
        <w:shd w:val="clear" w:color="auto" w:fill="FFFFFF"/>
        <w:jc w:val="both"/>
        <w:outlineLvl w:val="0"/>
        <w:rPr>
          <w:rFonts w:ascii="Times New Roman" w:hAnsi="Times New Roman" w:cs="Times New Roman"/>
          <w:noProof/>
          <w:lang w:val="bg-BG"/>
        </w:rPr>
      </w:pPr>
      <w:r w:rsidRPr="00CE7CBF">
        <w:rPr>
          <w:rFonts w:ascii="Times New Roman" w:hAnsi="Times New Roman" w:cs="Times New Roman"/>
          <w:noProof/>
          <w:lang w:val="bg-BG"/>
        </w:rPr>
        <w:t xml:space="preserve">1. Ценово предложение на участника - </w:t>
      </w:r>
      <w:r w:rsidR="001317C7">
        <w:rPr>
          <w:rFonts w:ascii="Times New Roman" w:hAnsi="Times New Roman" w:cs="Times New Roman"/>
          <w:i/>
          <w:noProof/>
          <w:lang w:val="bg-BG"/>
        </w:rPr>
        <w:t>Образец № 8</w:t>
      </w:r>
      <w:r w:rsidRPr="00CE7CBF">
        <w:rPr>
          <w:rFonts w:ascii="Times New Roman" w:hAnsi="Times New Roman" w:cs="Times New Roman"/>
          <w:i/>
          <w:noProof/>
          <w:lang w:val="bg-BG"/>
        </w:rPr>
        <w:t>.</w:t>
      </w:r>
    </w:p>
    <w:p w:rsidR="00081396" w:rsidRPr="00CE7CBF" w:rsidRDefault="00081396" w:rsidP="0008139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Batang" w:hAnsi="Times New Roman" w:cs="Times New Roman"/>
          <w:noProof/>
          <w:szCs w:val="24"/>
          <w:lang w:val="bg-BG" w:eastAsia="bg-BG" w:bidi="en-US"/>
        </w:rPr>
      </w:pPr>
    </w:p>
    <w:p w:rsidR="00081396" w:rsidRPr="00CE7CBF" w:rsidRDefault="00081396" w:rsidP="00CE7CBF">
      <w:pPr>
        <w:spacing w:before="7920" w:after="360"/>
        <w:outlineLvl w:val="1"/>
        <w:rPr>
          <w:rFonts w:ascii="Times New Roman" w:hAnsi="Times New Roman" w:cs="Times New Roman"/>
          <w:b/>
          <w:noProof/>
          <w:lang w:val="bg-BG" w:eastAsia="bg-BG"/>
        </w:rPr>
      </w:pPr>
      <w:r w:rsidRPr="00CE7CBF">
        <w:rPr>
          <w:rFonts w:ascii="Times New Roman" w:hAnsi="Times New Roman" w:cs="Times New Roman"/>
          <w:b/>
          <w:noProof/>
          <w:lang w:val="bg-BG" w:eastAsia="bg-BG"/>
        </w:rPr>
        <w:t>ОПИС НА ПРЕДСТАВЕНИТЕ ДОКУМЕНТ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276"/>
      </w:tblGrid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spacing w:before="600"/>
              <w:rPr>
                <w:rFonts w:ascii="Times New Roman" w:hAnsi="Times New Roman" w:cs="Times New Roman"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spacing w:before="600"/>
              <w:rPr>
                <w:rFonts w:ascii="Times New Roman" w:hAnsi="Times New Roman" w:cs="Times New Roman"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Наименование на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Вид на документа</w:t>
            </w:r>
          </w:p>
          <w:p w:rsidR="00081396" w:rsidRPr="00CE7CBF" w:rsidRDefault="00081396" w:rsidP="00E9743E">
            <w:pPr>
              <w:rPr>
                <w:rFonts w:ascii="Times New Roman" w:hAnsi="Times New Roman" w:cs="Times New Roman"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(оригинал или заверено коп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Брой листове</w:t>
            </w: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  <w:tr w:rsidR="00081396" w:rsidRPr="00CE7CBF" w:rsidTr="00E974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96" w:rsidRPr="00CE7CBF" w:rsidRDefault="00081396" w:rsidP="00E9743E">
            <w:pPr>
              <w:rPr>
                <w:rFonts w:ascii="Times New Roman" w:hAnsi="Times New Roman" w:cs="Times New Roman"/>
                <w:b/>
                <w:noProof/>
                <w:lang w:val="bg-BG" w:eastAsia="bg-BG"/>
              </w:rPr>
            </w:pPr>
            <w:r w:rsidRPr="00CE7CBF">
              <w:rPr>
                <w:rFonts w:ascii="Times New Roman" w:hAnsi="Times New Roman" w:cs="Times New Roman"/>
                <w:b/>
                <w:noProof/>
                <w:lang w:val="bg-BG" w:eastAsia="bg-BG"/>
              </w:rPr>
              <w:t>.....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96" w:rsidRPr="00CE7CBF" w:rsidRDefault="00081396" w:rsidP="00E9743E">
            <w:pPr>
              <w:jc w:val="both"/>
              <w:rPr>
                <w:rFonts w:ascii="Times New Roman" w:hAnsi="Times New Roman" w:cs="Times New Roman"/>
                <w:noProof/>
                <w:lang w:val="bg-BG" w:eastAsia="bg-BG"/>
              </w:rPr>
            </w:pPr>
          </w:p>
        </w:tc>
      </w:tr>
    </w:tbl>
    <w:p w:rsidR="00081396" w:rsidRPr="00CE7CBF" w:rsidRDefault="00081396" w:rsidP="00081396">
      <w:pPr>
        <w:spacing w:before="480"/>
        <w:rPr>
          <w:rFonts w:ascii="Times New Roman" w:hAnsi="Times New Roman" w:cs="Times New Roman"/>
          <w:noProof/>
          <w:szCs w:val="24"/>
          <w:lang w:val="bg-BG" w:eastAsia="bg-BG"/>
        </w:rPr>
      </w:pPr>
    </w:p>
    <w:p w:rsidR="00081396" w:rsidRPr="00CE7CBF" w:rsidRDefault="00081396" w:rsidP="00CE7CBF">
      <w:pPr>
        <w:spacing w:before="480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Дата: ….....................</w:t>
      </w:r>
    </w:p>
    <w:p w:rsidR="00081396" w:rsidRPr="00CE7CBF" w:rsidRDefault="00081396" w:rsidP="00CE7CBF">
      <w:pPr>
        <w:spacing w:before="240"/>
        <w:ind w:firstLine="2835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......................................................................</w:t>
      </w:r>
    </w:p>
    <w:p w:rsidR="00081396" w:rsidRPr="00CE7CBF" w:rsidRDefault="00081396" w:rsidP="00081396">
      <w:pPr>
        <w:ind w:firstLine="2835"/>
        <w:jc w:val="both"/>
        <w:rPr>
          <w:rFonts w:ascii="Times New Roman" w:hAnsi="Times New Roman" w:cs="Times New Roman"/>
          <w:i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i/>
          <w:noProof/>
          <w:szCs w:val="24"/>
          <w:lang w:val="bg-BG" w:eastAsia="bg-BG"/>
        </w:rPr>
        <w:t>(подпис на лицето, представляващо участника)</w:t>
      </w:r>
    </w:p>
    <w:p w:rsidR="00081396" w:rsidRPr="00CE7CBF" w:rsidRDefault="00081396" w:rsidP="00081396">
      <w:pPr>
        <w:spacing w:before="240"/>
        <w:ind w:firstLine="2835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………………………………………………..…</w:t>
      </w:r>
    </w:p>
    <w:p w:rsidR="00081396" w:rsidRPr="00CE7CBF" w:rsidRDefault="00081396" w:rsidP="00081396">
      <w:pPr>
        <w:ind w:firstLine="2835"/>
        <w:jc w:val="both"/>
        <w:rPr>
          <w:rFonts w:ascii="Times New Roman" w:hAnsi="Times New Roman" w:cs="Times New Roman"/>
          <w:i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i/>
          <w:noProof/>
          <w:szCs w:val="24"/>
          <w:lang w:val="bg-BG" w:eastAsia="bg-BG"/>
        </w:rPr>
        <w:t>(име и фамилия на лицето, представляващо участника)</w:t>
      </w:r>
    </w:p>
    <w:p w:rsidR="00081396" w:rsidRPr="00CE7CBF" w:rsidRDefault="00081396" w:rsidP="00081396">
      <w:pPr>
        <w:spacing w:before="240"/>
        <w:ind w:firstLine="2835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…………..………………………………………</w:t>
      </w:r>
    </w:p>
    <w:p w:rsidR="00081396" w:rsidRPr="00CE7CBF" w:rsidRDefault="00081396" w:rsidP="00081396">
      <w:pPr>
        <w:ind w:firstLine="2835"/>
        <w:jc w:val="both"/>
        <w:rPr>
          <w:rFonts w:ascii="Times New Roman" w:hAnsi="Times New Roman" w:cs="Times New Roman"/>
          <w:i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i/>
          <w:noProof/>
          <w:szCs w:val="24"/>
          <w:lang w:val="bg-BG" w:eastAsia="bg-BG"/>
        </w:rPr>
        <w:t>(качество на лицето, представляващо участника)</w:t>
      </w:r>
    </w:p>
    <w:p w:rsidR="00081396" w:rsidRPr="00CE7CBF" w:rsidRDefault="00081396" w:rsidP="00081396">
      <w:pPr>
        <w:spacing w:before="240"/>
        <w:ind w:firstLine="2835"/>
        <w:jc w:val="both"/>
        <w:rPr>
          <w:rFonts w:ascii="Times New Roman" w:hAnsi="Times New Roman" w:cs="Times New Roman"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noProof/>
          <w:szCs w:val="24"/>
          <w:lang w:val="bg-BG" w:eastAsia="bg-BG"/>
        </w:rPr>
        <w:t>………………………………………...…………</w:t>
      </w:r>
    </w:p>
    <w:p w:rsidR="00084A0D" w:rsidRPr="00CE7CBF" w:rsidRDefault="00081396" w:rsidP="00CE7CBF">
      <w:pPr>
        <w:ind w:firstLine="2835"/>
        <w:jc w:val="both"/>
        <w:rPr>
          <w:rFonts w:ascii="Times New Roman" w:hAnsi="Times New Roman" w:cs="Times New Roman"/>
          <w:i/>
          <w:noProof/>
          <w:szCs w:val="24"/>
          <w:lang w:val="bg-BG" w:eastAsia="bg-BG"/>
        </w:rPr>
      </w:pPr>
      <w:r w:rsidRPr="00CE7CBF">
        <w:rPr>
          <w:rFonts w:ascii="Times New Roman" w:hAnsi="Times New Roman" w:cs="Times New Roman"/>
          <w:i/>
          <w:noProof/>
          <w:szCs w:val="24"/>
          <w:lang w:val="bg-BG" w:eastAsia="bg-BG"/>
        </w:rPr>
        <w:t>(наименование на участника, печат)</w:t>
      </w:r>
    </w:p>
    <w:sectPr w:rsidR="00084A0D" w:rsidRPr="00CE7CBF" w:rsidSect="00D54AC0">
      <w:footerReference w:type="default" r:id="rId9"/>
      <w:pgSz w:w="11906" w:h="16838"/>
      <w:pgMar w:top="900" w:right="1286" w:bottom="135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78" w:rsidRDefault="005D2978" w:rsidP="00D54AC0">
      <w:pPr>
        <w:spacing w:line="240" w:lineRule="auto"/>
      </w:pPr>
      <w:r>
        <w:separator/>
      </w:r>
    </w:p>
  </w:endnote>
  <w:endnote w:type="continuationSeparator" w:id="0">
    <w:p w:rsidR="005D2978" w:rsidRDefault="005D2978" w:rsidP="00D54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C0" w:rsidRDefault="00D5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78" w:rsidRDefault="005D2978" w:rsidP="00D54AC0">
      <w:pPr>
        <w:spacing w:line="240" w:lineRule="auto"/>
      </w:pPr>
      <w:r>
        <w:separator/>
      </w:r>
    </w:p>
  </w:footnote>
  <w:footnote w:type="continuationSeparator" w:id="0">
    <w:p w:rsidR="005D2978" w:rsidRDefault="005D2978" w:rsidP="00D54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BC0D8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D7601F"/>
    <w:multiLevelType w:val="hybridMultilevel"/>
    <w:tmpl w:val="F5A8C778"/>
    <w:lvl w:ilvl="0" w:tplc="56264FE2">
      <w:start w:val="2"/>
      <w:numFmt w:val="decimal"/>
      <w:lvlText w:val="%1."/>
      <w:lvlJc w:val="left"/>
      <w:pPr>
        <w:ind w:left="27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04CD69FA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1FF64D09"/>
    <w:multiLevelType w:val="hybridMultilevel"/>
    <w:tmpl w:val="FF5E7FC6"/>
    <w:lvl w:ilvl="0" w:tplc="5A04D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FC6CE8"/>
    <w:multiLevelType w:val="hybridMultilevel"/>
    <w:tmpl w:val="04FE07B4"/>
    <w:lvl w:ilvl="0" w:tplc="8D06CA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9A0AAD"/>
    <w:multiLevelType w:val="hybridMultilevel"/>
    <w:tmpl w:val="88D6F546"/>
    <w:lvl w:ilvl="0" w:tplc="EC865D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7F2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6E2721C5"/>
    <w:multiLevelType w:val="hybridMultilevel"/>
    <w:tmpl w:val="0E2E78C0"/>
    <w:lvl w:ilvl="0" w:tplc="0C3CD8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5E06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134E2"/>
    <w:multiLevelType w:val="hybridMultilevel"/>
    <w:tmpl w:val="A2D08CD6"/>
    <w:lvl w:ilvl="0" w:tplc="5D145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E3"/>
    <w:rsid w:val="00022C65"/>
    <w:rsid w:val="00025AAA"/>
    <w:rsid w:val="000268F2"/>
    <w:rsid w:val="00031EDE"/>
    <w:rsid w:val="00040D99"/>
    <w:rsid w:val="000506AB"/>
    <w:rsid w:val="00063FE3"/>
    <w:rsid w:val="00081396"/>
    <w:rsid w:val="0008211C"/>
    <w:rsid w:val="00084A0D"/>
    <w:rsid w:val="00092A51"/>
    <w:rsid w:val="00094F17"/>
    <w:rsid w:val="000B3DB7"/>
    <w:rsid w:val="000C2393"/>
    <w:rsid w:val="000C6771"/>
    <w:rsid w:val="000F2D37"/>
    <w:rsid w:val="000F634C"/>
    <w:rsid w:val="00110CE7"/>
    <w:rsid w:val="0011594B"/>
    <w:rsid w:val="001317C7"/>
    <w:rsid w:val="001D49DA"/>
    <w:rsid w:val="00226DB0"/>
    <w:rsid w:val="00246BD0"/>
    <w:rsid w:val="00264253"/>
    <w:rsid w:val="002750E0"/>
    <w:rsid w:val="002838B5"/>
    <w:rsid w:val="00283E1C"/>
    <w:rsid w:val="002968B5"/>
    <w:rsid w:val="002B231E"/>
    <w:rsid w:val="002C6AF0"/>
    <w:rsid w:val="00335AEE"/>
    <w:rsid w:val="00340341"/>
    <w:rsid w:val="00343DAE"/>
    <w:rsid w:val="00360CDD"/>
    <w:rsid w:val="003B1B52"/>
    <w:rsid w:val="003B1DA4"/>
    <w:rsid w:val="003C70F5"/>
    <w:rsid w:val="003E6FDE"/>
    <w:rsid w:val="00461A5F"/>
    <w:rsid w:val="00471580"/>
    <w:rsid w:val="004A5EAB"/>
    <w:rsid w:val="004C44D5"/>
    <w:rsid w:val="004D21CE"/>
    <w:rsid w:val="004D2C2B"/>
    <w:rsid w:val="00530176"/>
    <w:rsid w:val="00532187"/>
    <w:rsid w:val="0057171C"/>
    <w:rsid w:val="00592A6D"/>
    <w:rsid w:val="005A6861"/>
    <w:rsid w:val="005B23B3"/>
    <w:rsid w:val="005B6202"/>
    <w:rsid w:val="005C3D72"/>
    <w:rsid w:val="005D2978"/>
    <w:rsid w:val="00606FF9"/>
    <w:rsid w:val="006173C6"/>
    <w:rsid w:val="00621D51"/>
    <w:rsid w:val="0065529B"/>
    <w:rsid w:val="00693E39"/>
    <w:rsid w:val="006A2A8A"/>
    <w:rsid w:val="006C470F"/>
    <w:rsid w:val="006F372F"/>
    <w:rsid w:val="00701B39"/>
    <w:rsid w:val="007660D5"/>
    <w:rsid w:val="00776A95"/>
    <w:rsid w:val="007A683F"/>
    <w:rsid w:val="008131CA"/>
    <w:rsid w:val="00840BC9"/>
    <w:rsid w:val="008510EE"/>
    <w:rsid w:val="00866A80"/>
    <w:rsid w:val="0087494F"/>
    <w:rsid w:val="008939A1"/>
    <w:rsid w:val="008A7A9B"/>
    <w:rsid w:val="008B202C"/>
    <w:rsid w:val="008B6C0C"/>
    <w:rsid w:val="00920C12"/>
    <w:rsid w:val="00934FA4"/>
    <w:rsid w:val="00936DCA"/>
    <w:rsid w:val="009538B7"/>
    <w:rsid w:val="00965EDD"/>
    <w:rsid w:val="00977312"/>
    <w:rsid w:val="009D489E"/>
    <w:rsid w:val="009D796B"/>
    <w:rsid w:val="00A025B3"/>
    <w:rsid w:val="00A3531E"/>
    <w:rsid w:val="00A5089F"/>
    <w:rsid w:val="00A51DFE"/>
    <w:rsid w:val="00A66304"/>
    <w:rsid w:val="00A7799A"/>
    <w:rsid w:val="00A87564"/>
    <w:rsid w:val="00AE0FDF"/>
    <w:rsid w:val="00AF78E0"/>
    <w:rsid w:val="00B12F1B"/>
    <w:rsid w:val="00B341A0"/>
    <w:rsid w:val="00B86948"/>
    <w:rsid w:val="00B96E7C"/>
    <w:rsid w:val="00B97D04"/>
    <w:rsid w:val="00BA1227"/>
    <w:rsid w:val="00BA17CA"/>
    <w:rsid w:val="00BD50E0"/>
    <w:rsid w:val="00C64CE3"/>
    <w:rsid w:val="00CA54CC"/>
    <w:rsid w:val="00CE0FC0"/>
    <w:rsid w:val="00CE7CBF"/>
    <w:rsid w:val="00D54AC0"/>
    <w:rsid w:val="00DC046A"/>
    <w:rsid w:val="00DC2BCD"/>
    <w:rsid w:val="00DC4247"/>
    <w:rsid w:val="00DE1E2B"/>
    <w:rsid w:val="00DF76B7"/>
    <w:rsid w:val="00E10260"/>
    <w:rsid w:val="00E10647"/>
    <w:rsid w:val="00E31C04"/>
    <w:rsid w:val="00E714C2"/>
    <w:rsid w:val="00F055E4"/>
    <w:rsid w:val="00F201CD"/>
    <w:rsid w:val="00F352BE"/>
    <w:rsid w:val="00F56936"/>
    <w:rsid w:val="00F57E2D"/>
    <w:rsid w:val="00F85BB4"/>
    <w:rsid w:val="00F94D30"/>
    <w:rsid w:val="00FA36E1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8FAA"/>
  <w15:docId w15:val="{71F5685D-E8D6-48DB-851A-8DE34BC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3"/>
  </w:style>
  <w:style w:type="paragraph" w:styleId="Heading3">
    <w:name w:val="heading 3"/>
    <w:basedOn w:val="Normal"/>
    <w:link w:val="Heading3Char"/>
    <w:uiPriority w:val="9"/>
    <w:qFormat/>
    <w:rsid w:val="00920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D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A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0C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A54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AB"/>
    <w:rPr>
      <w:b/>
      <w:bCs/>
      <w:sz w:val="20"/>
      <w:szCs w:val="20"/>
    </w:rPr>
  </w:style>
  <w:style w:type="character" w:customStyle="1" w:styleId="inputvalue">
    <w:name w:val="input_value"/>
    <w:rsid w:val="00A025B3"/>
  </w:style>
  <w:style w:type="character" w:customStyle="1" w:styleId="Heading4Char">
    <w:name w:val="Heading 4 Char"/>
    <w:basedOn w:val="DefaultParagraphFont"/>
    <w:link w:val="Heading4"/>
    <w:uiPriority w:val="9"/>
    <w:rsid w:val="00936DC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01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F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C0"/>
  </w:style>
  <w:style w:type="paragraph" w:styleId="Footer">
    <w:name w:val="footer"/>
    <w:basedOn w:val="Normal"/>
    <w:link w:val="Foot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C0"/>
  </w:style>
  <w:style w:type="paragraph" w:styleId="BodyText">
    <w:name w:val="Body Text"/>
    <w:basedOn w:val="Normal"/>
    <w:link w:val="BodyTextChar"/>
    <w:rsid w:val="00DC046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DC046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A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A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A0D"/>
  </w:style>
  <w:style w:type="paragraph" w:styleId="BodyText3">
    <w:name w:val="Body Text 3"/>
    <w:basedOn w:val="Normal"/>
    <w:link w:val="BodyText3Char"/>
    <w:uiPriority w:val="99"/>
    <w:semiHidden/>
    <w:unhideWhenUsed/>
    <w:rsid w:val="00084A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4A0D"/>
    <w:rPr>
      <w:sz w:val="16"/>
      <w:szCs w:val="16"/>
    </w:rPr>
  </w:style>
  <w:style w:type="table" w:styleId="TableGrid">
    <w:name w:val="Table Grid"/>
    <w:basedOn w:val="TableNormal"/>
    <w:uiPriority w:val="59"/>
    <w:rsid w:val="00084A0D"/>
    <w:pPr>
      <w:spacing w:line="240" w:lineRule="auto"/>
      <w:jc w:val="left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4A0D"/>
    <w:rPr>
      <w:sz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A0D"/>
    <w:pPr>
      <w:spacing w:line="24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A0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84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0CD6-E120-47E0-9F61-FFF6B68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олюба Георгиева Васева</dc:creator>
  <cp:lastModifiedBy>НАТАЛИЯ АНГЕЛОВА КАРАГЬОЗОВА</cp:lastModifiedBy>
  <cp:revision>53</cp:revision>
  <cp:lastPrinted>2019-09-25T10:14:00Z</cp:lastPrinted>
  <dcterms:created xsi:type="dcterms:W3CDTF">2018-06-26T13:53:00Z</dcterms:created>
  <dcterms:modified xsi:type="dcterms:W3CDTF">2019-10-03T05:28:00Z</dcterms:modified>
</cp:coreProperties>
</file>